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2FC90530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12A16BD0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55B1D45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311D6825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50311E38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6DF0653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3A69255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388DD4F9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4302AB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B5727C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99E795B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407215D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3BD466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34CE191D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61A63E62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3B2D45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6E8A0824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54072C2E" w:rsidR="009523B2" w:rsidRPr="0048544E" w:rsidRDefault="00DD35D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236CDF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2BF74044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47692CDF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57FD3805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5AF10F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1FD4B243" w:rsidR="0004165D" w:rsidRPr="0048544E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DC775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158</w:t>
            </w:r>
            <w:r w:rsidR="005B499F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2802F649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D7B70CE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25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23A350B3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4B5BAF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92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177818B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CCA8" w14:textId="50D20059" w:rsidR="00DD35D3" w:rsidRDefault="008B625E" w:rsidP="00FE1AA2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Entry </w:t>
    </w:r>
    <w:r w:rsidR="00DD35D3">
      <w:rPr>
        <w:sz w:val="16"/>
      </w:rPr>
      <w:t>January 9, 2013, in Case No. 12-2637-GA-EXM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378D1224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4B3BDB">
            <w:rPr>
              <w:sz w:val="16"/>
            </w:rPr>
            <w:t xml:space="preserve">April </w:t>
          </w:r>
          <w:r w:rsidR="00DD35D3">
            <w:rPr>
              <w:sz w:val="16"/>
            </w:rPr>
            <w:t>29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24B5669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 xml:space="preserve">April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5582E17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DD35D3">
      <w:rPr>
        <w:b/>
        <w:sz w:val="22"/>
      </w:rPr>
      <w:t xml:space="preserve">Seven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52ED28DB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DD35D3">
      <w:rPr>
        <w:b/>
        <w:sz w:val="22"/>
      </w:rPr>
      <w:t>Sixth</w:t>
    </w:r>
    <w:r w:rsidR="00DD35D3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577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90465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5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4-26T19:10:00Z</dcterms:created>
  <dcterms:modified xsi:type="dcterms:W3CDTF">2024-04-26T19:10:00Z</dcterms:modified>
</cp:coreProperties>
</file>